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爱孩子吗  走出幼儿教育困境的心理学智慧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爱孩子吗  走出幼儿教育困境的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36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你会爱孩子吗  走出幼儿教育困境的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